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D99F1" w14:textId="54F9E414" w:rsidR="00091310" w:rsidRPr="002C5EF4" w:rsidRDefault="00292E8D" w:rsidP="00983682">
      <w:pPr>
        <w:spacing w:after="0" w:line="240" w:lineRule="auto"/>
        <w:rPr>
          <w:rFonts w:ascii="Times New Roman" w:hAnsi="Times New Roman"/>
        </w:rPr>
      </w:pPr>
      <w:r w:rsidRPr="002C5EF4">
        <w:rPr>
          <w:rFonts w:ascii="Times New Roman" w:hAnsi="Times New Roman"/>
        </w:rPr>
        <w:t>Kraków, ……………..</w:t>
      </w:r>
    </w:p>
    <w:p w14:paraId="77A20FD2" w14:textId="77777777" w:rsidR="00091310" w:rsidRPr="003D796F" w:rsidRDefault="00091310" w:rsidP="00DE7AA1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14:paraId="57DB38EE" w14:textId="4407C3E2" w:rsidR="00091310" w:rsidRPr="003D796F" w:rsidRDefault="00F6146E" w:rsidP="00F614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3D796F">
        <w:rPr>
          <w:rFonts w:ascii="Times New Roman" w:hAnsi="Times New Roman"/>
          <w:color w:val="000000" w:themeColor="text1"/>
        </w:rPr>
        <w:t>Załącznik nr 3</w:t>
      </w:r>
    </w:p>
    <w:p w14:paraId="4E50BEE8" w14:textId="77777777" w:rsidR="00091310" w:rsidRPr="003D796F" w:rsidRDefault="00091310" w:rsidP="00983682">
      <w:pPr>
        <w:spacing w:after="0" w:line="240" w:lineRule="auto"/>
        <w:rPr>
          <w:rFonts w:ascii="Times New Roman" w:hAnsi="Times New Roman"/>
          <w:color w:val="FF0000"/>
        </w:rPr>
      </w:pPr>
    </w:p>
    <w:p w14:paraId="695A60F9" w14:textId="77777777" w:rsidR="00091310" w:rsidRPr="003D796F" w:rsidRDefault="00091310" w:rsidP="00983682">
      <w:pPr>
        <w:spacing w:after="0" w:line="240" w:lineRule="auto"/>
        <w:rPr>
          <w:rFonts w:ascii="Times New Roman" w:hAnsi="Times New Roman"/>
          <w:color w:val="FF0000"/>
        </w:rPr>
      </w:pPr>
    </w:p>
    <w:p w14:paraId="0381C7D3" w14:textId="77777777" w:rsidR="00091310" w:rsidRPr="003D796F" w:rsidRDefault="00091310" w:rsidP="00983682">
      <w:pPr>
        <w:spacing w:after="0" w:line="240" w:lineRule="auto"/>
        <w:rPr>
          <w:rFonts w:ascii="Times New Roman" w:hAnsi="Times New Roman"/>
          <w:color w:val="FF0000"/>
        </w:rPr>
      </w:pPr>
    </w:p>
    <w:p w14:paraId="15A6C981" w14:textId="77777777" w:rsidR="00091310" w:rsidRPr="003D796F" w:rsidRDefault="00091310" w:rsidP="00983682">
      <w:pPr>
        <w:spacing w:after="0" w:line="240" w:lineRule="auto"/>
        <w:rPr>
          <w:rFonts w:ascii="Times New Roman" w:hAnsi="Times New Roman"/>
          <w:color w:val="FF0000"/>
        </w:rPr>
      </w:pPr>
    </w:p>
    <w:p w14:paraId="4FF23807" w14:textId="77777777" w:rsidR="00091310" w:rsidRPr="003D796F" w:rsidRDefault="00091310" w:rsidP="00983682">
      <w:pPr>
        <w:spacing w:after="0" w:line="240" w:lineRule="auto"/>
        <w:rPr>
          <w:rFonts w:ascii="Times New Roman" w:hAnsi="Times New Roman"/>
          <w:color w:val="FF0000"/>
        </w:rPr>
      </w:pPr>
    </w:p>
    <w:p w14:paraId="606A606B" w14:textId="77777777" w:rsidR="00091310" w:rsidRPr="003D796F" w:rsidRDefault="00091310" w:rsidP="0098368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639E7FCE" w14:textId="1BC1E026" w:rsidR="001B1D05" w:rsidRDefault="00F3366B" w:rsidP="002C5E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GODA </w:t>
      </w:r>
      <w:r w:rsidR="002C5EF4">
        <w:rPr>
          <w:rFonts w:ascii="Times New Roman" w:hAnsi="Times New Roman"/>
          <w:b/>
          <w:sz w:val="28"/>
          <w:szCs w:val="28"/>
        </w:rPr>
        <w:t xml:space="preserve">PRZEŁOŻONEGO </w:t>
      </w:r>
      <w:r>
        <w:rPr>
          <w:rFonts w:ascii="Times New Roman" w:hAnsi="Times New Roman"/>
          <w:b/>
          <w:sz w:val="28"/>
          <w:szCs w:val="28"/>
        </w:rPr>
        <w:t xml:space="preserve">NA UCZESTNICTWO </w:t>
      </w:r>
      <w:r w:rsidR="002C5EF4">
        <w:rPr>
          <w:rFonts w:ascii="Times New Roman" w:hAnsi="Times New Roman"/>
          <w:b/>
          <w:sz w:val="28"/>
          <w:szCs w:val="28"/>
        </w:rPr>
        <w:t xml:space="preserve">                                              W 3-</w:t>
      </w:r>
      <w:r>
        <w:rPr>
          <w:rFonts w:ascii="Times New Roman" w:hAnsi="Times New Roman"/>
          <w:b/>
          <w:sz w:val="28"/>
          <w:szCs w:val="28"/>
        </w:rPr>
        <w:t>MIESIĘCZNYM STAŻU ZAGRANICZNYM</w:t>
      </w:r>
    </w:p>
    <w:p w14:paraId="5BE8C521" w14:textId="77777777" w:rsidR="00502258" w:rsidRPr="003D796F" w:rsidRDefault="00502258" w:rsidP="00091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CA8805" w14:textId="29F60D1E" w:rsidR="00091310" w:rsidRPr="003D796F" w:rsidRDefault="00091310" w:rsidP="0009131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B5F8073" w14:textId="5E0020CB" w:rsidR="00C76E7A" w:rsidRPr="00502258" w:rsidRDefault="00D30EDC" w:rsidP="00F336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258">
        <w:rPr>
          <w:rFonts w:ascii="Times New Roman" w:hAnsi="Times New Roman"/>
          <w:sz w:val="24"/>
          <w:szCs w:val="24"/>
        </w:rPr>
        <w:t>Wyrażam zgodę na 3 - miesięczny staż zagraniczny</w:t>
      </w:r>
      <w:r w:rsidR="00C76E7A" w:rsidRPr="00502258">
        <w:rPr>
          <w:rFonts w:ascii="Times New Roman" w:hAnsi="Times New Roman"/>
          <w:sz w:val="24"/>
          <w:szCs w:val="24"/>
        </w:rPr>
        <w:t xml:space="preserve"> w związku realizacją projektu </w:t>
      </w:r>
      <w:r w:rsidRPr="00502258">
        <w:rPr>
          <w:rFonts w:ascii="Times New Roman" w:hAnsi="Times New Roman"/>
          <w:sz w:val="24"/>
          <w:szCs w:val="24"/>
        </w:rPr>
        <w:t xml:space="preserve">„Zintegrowany </w:t>
      </w:r>
      <w:r w:rsidR="00C76E7A" w:rsidRPr="00502258">
        <w:rPr>
          <w:rFonts w:ascii="Times New Roman" w:hAnsi="Times New Roman"/>
          <w:sz w:val="24"/>
          <w:szCs w:val="24"/>
        </w:rPr>
        <w:t xml:space="preserve">Program Uniwersytetu Rolniczego im. H. </w:t>
      </w:r>
      <w:r w:rsidR="00A44E5A" w:rsidRPr="00502258">
        <w:rPr>
          <w:rFonts w:ascii="Times New Roman" w:hAnsi="Times New Roman"/>
          <w:sz w:val="24"/>
          <w:szCs w:val="24"/>
        </w:rPr>
        <w:t>Kołł</w:t>
      </w:r>
      <w:r w:rsidR="00C76E7A" w:rsidRPr="00502258">
        <w:rPr>
          <w:rFonts w:ascii="Times New Roman" w:hAnsi="Times New Roman"/>
          <w:sz w:val="24"/>
          <w:szCs w:val="24"/>
        </w:rPr>
        <w:t>ątaja w</w:t>
      </w:r>
      <w:r w:rsidR="00DE7AA1" w:rsidRPr="00502258">
        <w:rPr>
          <w:rFonts w:ascii="Times New Roman" w:hAnsi="Times New Roman"/>
          <w:sz w:val="24"/>
          <w:szCs w:val="24"/>
        </w:rPr>
        <w:t> </w:t>
      </w:r>
      <w:r w:rsidR="00C76E7A" w:rsidRPr="00502258">
        <w:rPr>
          <w:rFonts w:ascii="Times New Roman" w:hAnsi="Times New Roman"/>
          <w:sz w:val="24"/>
          <w:szCs w:val="24"/>
        </w:rPr>
        <w:t>Krakowie</w:t>
      </w:r>
      <w:r w:rsidR="00EE5FCE" w:rsidRPr="00502258">
        <w:rPr>
          <w:rFonts w:ascii="Times New Roman" w:hAnsi="Times New Roman"/>
          <w:sz w:val="24"/>
          <w:szCs w:val="24"/>
        </w:rPr>
        <w:t>”</w:t>
      </w:r>
      <w:r w:rsidR="00CA057C" w:rsidRPr="00502258">
        <w:rPr>
          <w:rFonts w:ascii="Times New Roman" w:hAnsi="Times New Roman"/>
          <w:sz w:val="24"/>
          <w:szCs w:val="24"/>
        </w:rPr>
        <w:t xml:space="preserve">. </w:t>
      </w:r>
    </w:p>
    <w:p w14:paraId="76DED488" w14:textId="03E4B20D" w:rsidR="00A54D22" w:rsidRPr="00502258" w:rsidRDefault="00CA057C" w:rsidP="00F336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258">
        <w:rPr>
          <w:rFonts w:ascii="Times New Roman" w:hAnsi="Times New Roman"/>
          <w:sz w:val="24"/>
          <w:szCs w:val="24"/>
        </w:rPr>
        <w:t>W związku z u</w:t>
      </w:r>
      <w:r w:rsidR="00324BB8" w:rsidRPr="00502258">
        <w:rPr>
          <w:rFonts w:ascii="Times New Roman" w:hAnsi="Times New Roman"/>
          <w:sz w:val="24"/>
          <w:szCs w:val="24"/>
        </w:rPr>
        <w:t>działem w projekcie</w:t>
      </w:r>
      <w:r w:rsidR="001144DE">
        <w:rPr>
          <w:rFonts w:ascii="Times New Roman" w:hAnsi="Times New Roman"/>
          <w:sz w:val="24"/>
          <w:szCs w:val="24"/>
        </w:rPr>
        <w:t>,</w:t>
      </w:r>
      <w:r w:rsidR="00324BB8" w:rsidRPr="00502258">
        <w:rPr>
          <w:rFonts w:ascii="Times New Roman" w:hAnsi="Times New Roman"/>
          <w:sz w:val="24"/>
          <w:szCs w:val="24"/>
        </w:rPr>
        <w:t xml:space="preserve"> uczestnika</w:t>
      </w:r>
      <w:bookmarkStart w:id="0" w:name="_GoBack"/>
      <w:bookmarkEnd w:id="0"/>
      <w:r w:rsidR="007B2D5F">
        <w:rPr>
          <w:rFonts w:ascii="Times New Roman" w:hAnsi="Times New Roman"/>
          <w:sz w:val="24"/>
          <w:szCs w:val="24"/>
        </w:rPr>
        <w:t xml:space="preserve"> obowiązują wewnętrzne regulacje </w:t>
      </w:r>
      <w:r w:rsidR="00A54D22" w:rsidRPr="00502258">
        <w:rPr>
          <w:rFonts w:ascii="Times New Roman" w:hAnsi="Times New Roman"/>
          <w:sz w:val="24"/>
          <w:szCs w:val="24"/>
        </w:rPr>
        <w:t>Uniwersytetu Rolniczego im. H. Kołłątaja w Krakowie dotyczące wyjazdów zagranicznych</w:t>
      </w:r>
      <w:r w:rsidR="00774781" w:rsidRPr="00502258">
        <w:rPr>
          <w:rFonts w:ascii="Times New Roman" w:hAnsi="Times New Roman"/>
          <w:sz w:val="24"/>
          <w:szCs w:val="24"/>
        </w:rPr>
        <w:t>.</w:t>
      </w:r>
    </w:p>
    <w:p w14:paraId="4E8BBDE7" w14:textId="77777777" w:rsidR="00A54D22" w:rsidRPr="00502258" w:rsidRDefault="00A54D22" w:rsidP="00F336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04BC11" w14:textId="63A6AFA7" w:rsidR="00C76E7A" w:rsidRPr="00502258" w:rsidRDefault="00CA057C" w:rsidP="00C76E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2258">
        <w:rPr>
          <w:rFonts w:ascii="Times New Roman" w:hAnsi="Times New Roman"/>
          <w:b/>
          <w:sz w:val="24"/>
          <w:szCs w:val="24"/>
        </w:rPr>
        <w:t>Dotyczy:</w:t>
      </w:r>
    </w:p>
    <w:p w14:paraId="0CAD815F" w14:textId="77777777" w:rsidR="00493DE6" w:rsidRPr="00502258" w:rsidRDefault="00493DE6" w:rsidP="007B2D5F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30087" w14:textId="41E9EC47" w:rsidR="00C76E7A" w:rsidRPr="00502258" w:rsidRDefault="00C76E7A" w:rsidP="007B2D5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02258">
        <w:rPr>
          <w:rFonts w:ascii="Times New Roman" w:hAnsi="Times New Roman"/>
          <w:sz w:val="24"/>
          <w:szCs w:val="24"/>
        </w:rPr>
        <w:t>IMIĘ:</w:t>
      </w:r>
      <w:r w:rsidR="00493DE6" w:rsidRPr="0050225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502258">
        <w:rPr>
          <w:rFonts w:ascii="Times New Roman" w:hAnsi="Times New Roman"/>
          <w:sz w:val="24"/>
          <w:szCs w:val="24"/>
        </w:rPr>
        <w:t>…………</w:t>
      </w:r>
    </w:p>
    <w:p w14:paraId="24EBA9F8" w14:textId="2D50FBC4" w:rsidR="004334D2" w:rsidRPr="00502258" w:rsidRDefault="00C76E7A" w:rsidP="007B2D5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02258">
        <w:rPr>
          <w:rFonts w:ascii="Times New Roman" w:hAnsi="Times New Roman"/>
          <w:sz w:val="24"/>
          <w:szCs w:val="24"/>
        </w:rPr>
        <w:t>NAZWISKO:</w:t>
      </w:r>
      <w:r w:rsidR="00493DE6" w:rsidRPr="0050225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502258">
        <w:rPr>
          <w:rFonts w:ascii="Times New Roman" w:hAnsi="Times New Roman"/>
          <w:sz w:val="24"/>
          <w:szCs w:val="24"/>
        </w:rPr>
        <w:t>…………</w:t>
      </w:r>
    </w:p>
    <w:p w14:paraId="0A9F9A13" w14:textId="06E54E44" w:rsidR="004334D2" w:rsidRPr="00502258" w:rsidRDefault="004334D2" w:rsidP="007B2D5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02258">
        <w:rPr>
          <w:rFonts w:ascii="Times New Roman" w:hAnsi="Times New Roman"/>
          <w:sz w:val="24"/>
          <w:szCs w:val="24"/>
        </w:rPr>
        <w:t>WYDZIAŁ:</w:t>
      </w:r>
      <w:r w:rsidR="00493DE6" w:rsidRPr="0050225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502258">
        <w:rPr>
          <w:rFonts w:ascii="Times New Roman" w:hAnsi="Times New Roman"/>
          <w:sz w:val="24"/>
          <w:szCs w:val="24"/>
        </w:rPr>
        <w:t>………..</w:t>
      </w:r>
    </w:p>
    <w:p w14:paraId="66CD7922" w14:textId="19157A8B" w:rsidR="00493DE6" w:rsidRPr="00502258" w:rsidRDefault="00C76E7A" w:rsidP="007B2D5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02258">
        <w:rPr>
          <w:rFonts w:ascii="Times New Roman" w:hAnsi="Times New Roman"/>
          <w:sz w:val="24"/>
          <w:szCs w:val="24"/>
        </w:rPr>
        <w:t>INSTYTUCJA PRZYJMUJĄCA</w:t>
      </w:r>
      <w:r w:rsidR="004334D2" w:rsidRPr="00502258">
        <w:rPr>
          <w:rFonts w:ascii="Times New Roman" w:hAnsi="Times New Roman"/>
          <w:sz w:val="24"/>
          <w:szCs w:val="24"/>
        </w:rPr>
        <w:t xml:space="preserve"> NA ST</w:t>
      </w:r>
      <w:r w:rsidR="00493DE6" w:rsidRPr="00502258">
        <w:rPr>
          <w:rFonts w:ascii="Times New Roman" w:hAnsi="Times New Roman"/>
          <w:sz w:val="24"/>
          <w:szCs w:val="24"/>
        </w:rPr>
        <w:t>AŻ:……………………………………</w:t>
      </w:r>
      <w:r w:rsidR="00502258">
        <w:rPr>
          <w:rFonts w:ascii="Times New Roman" w:hAnsi="Times New Roman"/>
          <w:sz w:val="24"/>
          <w:szCs w:val="24"/>
        </w:rPr>
        <w:t>……….</w:t>
      </w:r>
    </w:p>
    <w:p w14:paraId="5F61F976" w14:textId="3666849E" w:rsidR="00D30EDC" w:rsidRPr="00502258" w:rsidRDefault="00493DE6" w:rsidP="007B2D5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022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502258">
        <w:rPr>
          <w:rFonts w:ascii="Times New Roman" w:hAnsi="Times New Roman"/>
          <w:sz w:val="24"/>
          <w:szCs w:val="24"/>
        </w:rPr>
        <w:t>……….</w:t>
      </w:r>
      <w:r w:rsidR="00C76E7A" w:rsidRPr="00502258">
        <w:rPr>
          <w:rFonts w:ascii="Times New Roman" w:hAnsi="Times New Roman"/>
          <w:sz w:val="24"/>
          <w:szCs w:val="24"/>
        </w:rPr>
        <w:t xml:space="preserve"> </w:t>
      </w:r>
      <w:r w:rsidR="00D30EDC" w:rsidRPr="00502258">
        <w:rPr>
          <w:rFonts w:ascii="Times New Roman" w:hAnsi="Times New Roman"/>
          <w:sz w:val="24"/>
          <w:szCs w:val="24"/>
        </w:rPr>
        <w:t xml:space="preserve"> </w:t>
      </w:r>
    </w:p>
    <w:p w14:paraId="6C8B0C84" w14:textId="75B4BDF2" w:rsidR="00DE7AA1" w:rsidRPr="003D796F" w:rsidRDefault="00DE7AA1" w:rsidP="007B2D5F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502258">
        <w:rPr>
          <w:rFonts w:ascii="Times New Roman" w:hAnsi="Times New Roman"/>
          <w:sz w:val="24"/>
          <w:szCs w:val="24"/>
        </w:rPr>
        <w:t>TERMIN WYJAZDU:</w:t>
      </w:r>
      <w:r w:rsidR="00493DE6" w:rsidRPr="00502258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502258">
        <w:rPr>
          <w:rFonts w:ascii="Times New Roman" w:hAnsi="Times New Roman"/>
          <w:sz w:val="24"/>
          <w:szCs w:val="24"/>
        </w:rPr>
        <w:t>………</w:t>
      </w:r>
    </w:p>
    <w:p w14:paraId="5BE2B566" w14:textId="69AA7ACA" w:rsidR="00EE5FCE" w:rsidRDefault="00EE5FCE" w:rsidP="00C76E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357604" w14:textId="39FD611A" w:rsidR="00F3366B" w:rsidRDefault="00F3366B" w:rsidP="00C76E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88300A1" w14:textId="77777777" w:rsidR="00F3366B" w:rsidRPr="003D796F" w:rsidRDefault="00F3366B" w:rsidP="00C76E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55E2D9" w14:textId="5B43DC32" w:rsidR="00EE5FCE" w:rsidRPr="003D796F" w:rsidRDefault="00F3366B" w:rsidP="00F336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EE5FCE" w:rsidRPr="003D796F">
        <w:rPr>
          <w:rFonts w:ascii="Times New Roman" w:hAnsi="Times New Roman"/>
          <w:sz w:val="28"/>
          <w:szCs w:val="28"/>
        </w:rPr>
        <w:t>………………………………</w:t>
      </w:r>
    </w:p>
    <w:p w14:paraId="4EA02915" w14:textId="032155A0" w:rsidR="00091310" w:rsidRPr="00493DE6" w:rsidRDefault="00EE5FCE" w:rsidP="00F3366B">
      <w:pPr>
        <w:spacing w:after="0" w:line="360" w:lineRule="auto"/>
        <w:rPr>
          <w:rFonts w:ascii="Times New Roman" w:hAnsi="Times New Roman"/>
        </w:rPr>
      </w:pPr>
      <w:r w:rsidRPr="00493DE6">
        <w:rPr>
          <w:rFonts w:ascii="Times New Roman" w:hAnsi="Times New Roman"/>
        </w:rPr>
        <w:t xml:space="preserve">                                                                                        </w:t>
      </w:r>
      <w:r w:rsidR="00A44E5A" w:rsidRPr="00493DE6">
        <w:rPr>
          <w:rFonts w:ascii="Times New Roman" w:hAnsi="Times New Roman"/>
        </w:rPr>
        <w:t xml:space="preserve">   </w:t>
      </w:r>
      <w:r w:rsidR="00B60CF1" w:rsidRPr="00493DE6">
        <w:rPr>
          <w:rFonts w:ascii="Times New Roman" w:hAnsi="Times New Roman"/>
        </w:rPr>
        <w:t xml:space="preserve">           </w:t>
      </w:r>
      <w:r w:rsidRPr="00493DE6">
        <w:rPr>
          <w:rFonts w:ascii="Times New Roman" w:hAnsi="Times New Roman"/>
        </w:rPr>
        <w:t xml:space="preserve"> </w:t>
      </w:r>
      <w:r w:rsidR="00493DE6">
        <w:rPr>
          <w:rFonts w:ascii="Times New Roman" w:hAnsi="Times New Roman"/>
        </w:rPr>
        <w:t xml:space="preserve"> </w:t>
      </w:r>
      <w:r w:rsidRPr="00493DE6">
        <w:rPr>
          <w:rFonts w:ascii="Times New Roman" w:hAnsi="Times New Roman"/>
        </w:rPr>
        <w:t>Czytelny podpis przełożonego</w:t>
      </w:r>
    </w:p>
    <w:p w14:paraId="2C59D918" w14:textId="6139D4CE" w:rsidR="00493DE6" w:rsidRPr="00493DE6" w:rsidRDefault="00493DE6" w:rsidP="00F3366B">
      <w:pPr>
        <w:spacing w:after="0" w:line="360" w:lineRule="auto"/>
        <w:rPr>
          <w:rFonts w:ascii="Times New Roman" w:hAnsi="Times New Roman"/>
        </w:rPr>
      </w:pPr>
      <w:r w:rsidRPr="00493DE6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8A2BA5">
        <w:rPr>
          <w:rFonts w:ascii="Times New Roman" w:hAnsi="Times New Roman"/>
        </w:rPr>
        <w:t xml:space="preserve">  </w:t>
      </w:r>
      <w:r w:rsidRPr="00493DE6">
        <w:rPr>
          <w:rFonts w:ascii="Times New Roman" w:hAnsi="Times New Roman"/>
        </w:rPr>
        <w:t xml:space="preserve">(Kierownik/Dyrektor/Dziekan)   </w:t>
      </w:r>
    </w:p>
    <w:p w14:paraId="7E0B18DE" w14:textId="77777777" w:rsidR="00A43955" w:rsidRPr="003D796F" w:rsidRDefault="00A43955" w:rsidP="00C76E7A">
      <w:pPr>
        <w:pStyle w:val="Akapitzlist"/>
        <w:spacing w:line="360" w:lineRule="auto"/>
        <w:jc w:val="both"/>
        <w:rPr>
          <w:sz w:val="28"/>
          <w:szCs w:val="28"/>
        </w:rPr>
      </w:pPr>
    </w:p>
    <w:sectPr w:rsidR="00A43955" w:rsidRPr="003D796F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5640B" w14:textId="77777777" w:rsidR="000B7F4D" w:rsidRDefault="000B7F4D" w:rsidP="00EE48DA">
      <w:pPr>
        <w:spacing w:after="0" w:line="240" w:lineRule="auto"/>
      </w:pPr>
      <w:r>
        <w:separator/>
      </w:r>
    </w:p>
  </w:endnote>
  <w:endnote w:type="continuationSeparator" w:id="0">
    <w:p w14:paraId="34E43357" w14:textId="77777777" w:rsidR="000B7F4D" w:rsidRDefault="000B7F4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2074" w14:textId="77777777"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14:paraId="3E3EE712" w14:textId="77777777"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A8D5B" w14:textId="77777777" w:rsidR="000B7F4D" w:rsidRDefault="000B7F4D" w:rsidP="00EE48DA">
      <w:pPr>
        <w:spacing w:after="0" w:line="240" w:lineRule="auto"/>
      </w:pPr>
      <w:r>
        <w:separator/>
      </w:r>
    </w:p>
  </w:footnote>
  <w:footnote w:type="continuationSeparator" w:id="0">
    <w:p w14:paraId="7066EC1B" w14:textId="77777777" w:rsidR="000B7F4D" w:rsidRDefault="000B7F4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126F" w14:textId="77777777" w:rsidR="0043206E" w:rsidRDefault="006D205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542FD84" wp14:editId="1604663B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  </w:t>
    </w:r>
    <w:r>
      <w:tab/>
    </w:r>
    <w:r>
      <w:tab/>
    </w:r>
    <w:r w:rsidR="00A757AC">
      <w:t xml:space="preserve"> </w:t>
    </w:r>
    <w:r w:rsidR="005E0823">
      <w:t xml:space="preserve">  </w:t>
    </w:r>
    <w:r w:rsidR="00A757AC">
      <w:t xml:space="preserve">  </w:t>
    </w:r>
    <w:r>
      <w:rPr>
        <w:noProof/>
        <w:lang w:eastAsia="pl-PL"/>
      </w:rPr>
      <w:drawing>
        <wp:inline distT="0" distB="0" distL="0" distR="0" wp14:anchorId="41D29E87" wp14:editId="48188A9E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1CA41A6"/>
    <w:multiLevelType w:val="hybridMultilevel"/>
    <w:tmpl w:val="7B781864"/>
    <w:lvl w:ilvl="0" w:tplc="5E2E8C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3ADC"/>
    <w:multiLevelType w:val="hybridMultilevel"/>
    <w:tmpl w:val="446071E2"/>
    <w:lvl w:ilvl="0" w:tplc="5114C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5D204FA2"/>
    <w:multiLevelType w:val="hybridMultilevel"/>
    <w:tmpl w:val="C174F46C"/>
    <w:lvl w:ilvl="0" w:tplc="8CAC1E5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1A82AED"/>
    <w:multiLevelType w:val="hybridMultilevel"/>
    <w:tmpl w:val="00540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4B12"/>
    <w:multiLevelType w:val="hybridMultilevel"/>
    <w:tmpl w:val="7EF05B38"/>
    <w:lvl w:ilvl="0" w:tplc="536CC96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31F3"/>
    <w:rsid w:val="00006B75"/>
    <w:rsid w:val="000107C5"/>
    <w:rsid w:val="00012B0D"/>
    <w:rsid w:val="00063108"/>
    <w:rsid w:val="0006505D"/>
    <w:rsid w:val="00066B32"/>
    <w:rsid w:val="000748B6"/>
    <w:rsid w:val="00084917"/>
    <w:rsid w:val="00091310"/>
    <w:rsid w:val="000A030B"/>
    <w:rsid w:val="000B7F4D"/>
    <w:rsid w:val="000C38AD"/>
    <w:rsid w:val="000D2D89"/>
    <w:rsid w:val="000E181A"/>
    <w:rsid w:val="001014A9"/>
    <w:rsid w:val="00112A95"/>
    <w:rsid w:val="001144DE"/>
    <w:rsid w:val="00114AF6"/>
    <w:rsid w:val="00114BAA"/>
    <w:rsid w:val="00125D15"/>
    <w:rsid w:val="00131D91"/>
    <w:rsid w:val="00140390"/>
    <w:rsid w:val="001703C2"/>
    <w:rsid w:val="00170F27"/>
    <w:rsid w:val="001869E2"/>
    <w:rsid w:val="001A011B"/>
    <w:rsid w:val="001B1D05"/>
    <w:rsid w:val="001B53C1"/>
    <w:rsid w:val="001D42AD"/>
    <w:rsid w:val="001E1AE6"/>
    <w:rsid w:val="001F5EAD"/>
    <w:rsid w:val="002232A3"/>
    <w:rsid w:val="002232D5"/>
    <w:rsid w:val="00237EC9"/>
    <w:rsid w:val="002424E1"/>
    <w:rsid w:val="00250544"/>
    <w:rsid w:val="00253BFA"/>
    <w:rsid w:val="0026256A"/>
    <w:rsid w:val="00271A80"/>
    <w:rsid w:val="00292E8D"/>
    <w:rsid w:val="002940CD"/>
    <w:rsid w:val="002A0728"/>
    <w:rsid w:val="002A70AE"/>
    <w:rsid w:val="002B142F"/>
    <w:rsid w:val="002C5EF4"/>
    <w:rsid w:val="002E34E3"/>
    <w:rsid w:val="00300F98"/>
    <w:rsid w:val="003162CF"/>
    <w:rsid w:val="00321EA4"/>
    <w:rsid w:val="00323D67"/>
    <w:rsid w:val="00324BB8"/>
    <w:rsid w:val="00325AA1"/>
    <w:rsid w:val="003265A9"/>
    <w:rsid w:val="00334187"/>
    <w:rsid w:val="00344B9F"/>
    <w:rsid w:val="003571A0"/>
    <w:rsid w:val="003825B1"/>
    <w:rsid w:val="00384D0F"/>
    <w:rsid w:val="003A2D81"/>
    <w:rsid w:val="003A65E9"/>
    <w:rsid w:val="003C3D40"/>
    <w:rsid w:val="003C7116"/>
    <w:rsid w:val="003D796F"/>
    <w:rsid w:val="003E2B34"/>
    <w:rsid w:val="003F1F0D"/>
    <w:rsid w:val="003F3A8B"/>
    <w:rsid w:val="00402C0D"/>
    <w:rsid w:val="00407314"/>
    <w:rsid w:val="0040765F"/>
    <w:rsid w:val="00431E1F"/>
    <w:rsid w:val="0043206E"/>
    <w:rsid w:val="004322E4"/>
    <w:rsid w:val="004324A2"/>
    <w:rsid w:val="0043261A"/>
    <w:rsid w:val="004334D2"/>
    <w:rsid w:val="00463FFD"/>
    <w:rsid w:val="0048470F"/>
    <w:rsid w:val="0048643A"/>
    <w:rsid w:val="00491088"/>
    <w:rsid w:val="00493DE6"/>
    <w:rsid w:val="004A33C1"/>
    <w:rsid w:val="004E490C"/>
    <w:rsid w:val="004F08D8"/>
    <w:rsid w:val="00502258"/>
    <w:rsid w:val="005035DA"/>
    <w:rsid w:val="00503DA8"/>
    <w:rsid w:val="005319F5"/>
    <w:rsid w:val="00540530"/>
    <w:rsid w:val="00553393"/>
    <w:rsid w:val="00573837"/>
    <w:rsid w:val="00581DF9"/>
    <w:rsid w:val="00585E3C"/>
    <w:rsid w:val="005868A9"/>
    <w:rsid w:val="005C16F0"/>
    <w:rsid w:val="005E0823"/>
    <w:rsid w:val="005E47C3"/>
    <w:rsid w:val="005F2944"/>
    <w:rsid w:val="00605E70"/>
    <w:rsid w:val="00607611"/>
    <w:rsid w:val="00640EF7"/>
    <w:rsid w:val="006579D1"/>
    <w:rsid w:val="006730E4"/>
    <w:rsid w:val="00673FE7"/>
    <w:rsid w:val="006957BF"/>
    <w:rsid w:val="006A0570"/>
    <w:rsid w:val="006A1D6C"/>
    <w:rsid w:val="006B412E"/>
    <w:rsid w:val="006B6F11"/>
    <w:rsid w:val="006C2DBF"/>
    <w:rsid w:val="006D1AEF"/>
    <w:rsid w:val="006D2051"/>
    <w:rsid w:val="006D2533"/>
    <w:rsid w:val="006D2535"/>
    <w:rsid w:val="006D292C"/>
    <w:rsid w:val="006F16B0"/>
    <w:rsid w:val="006F7F69"/>
    <w:rsid w:val="007236E7"/>
    <w:rsid w:val="0072600A"/>
    <w:rsid w:val="00740C71"/>
    <w:rsid w:val="00744845"/>
    <w:rsid w:val="007454EF"/>
    <w:rsid w:val="00752DFA"/>
    <w:rsid w:val="007547E0"/>
    <w:rsid w:val="00761AAC"/>
    <w:rsid w:val="00762DEE"/>
    <w:rsid w:val="00763E33"/>
    <w:rsid w:val="00774781"/>
    <w:rsid w:val="00786795"/>
    <w:rsid w:val="007873B3"/>
    <w:rsid w:val="007877B4"/>
    <w:rsid w:val="007966DB"/>
    <w:rsid w:val="007A0C79"/>
    <w:rsid w:val="007A3A5F"/>
    <w:rsid w:val="007A5A92"/>
    <w:rsid w:val="007B2D5F"/>
    <w:rsid w:val="007B3F7D"/>
    <w:rsid w:val="007B6168"/>
    <w:rsid w:val="007B6DF6"/>
    <w:rsid w:val="007E0C11"/>
    <w:rsid w:val="0081485D"/>
    <w:rsid w:val="008163EB"/>
    <w:rsid w:val="00823BBE"/>
    <w:rsid w:val="00825DDE"/>
    <w:rsid w:val="008344CC"/>
    <w:rsid w:val="00841B29"/>
    <w:rsid w:val="0085165F"/>
    <w:rsid w:val="00852DED"/>
    <w:rsid w:val="008909B3"/>
    <w:rsid w:val="00895623"/>
    <w:rsid w:val="008960C1"/>
    <w:rsid w:val="008A2BA5"/>
    <w:rsid w:val="008B0144"/>
    <w:rsid w:val="008B63F5"/>
    <w:rsid w:val="008D3B77"/>
    <w:rsid w:val="008D4C54"/>
    <w:rsid w:val="008E25EA"/>
    <w:rsid w:val="008F1313"/>
    <w:rsid w:val="009028FC"/>
    <w:rsid w:val="0090469A"/>
    <w:rsid w:val="009143BF"/>
    <w:rsid w:val="0091720C"/>
    <w:rsid w:val="009261A1"/>
    <w:rsid w:val="0093583B"/>
    <w:rsid w:val="0094118D"/>
    <w:rsid w:val="009433B3"/>
    <w:rsid w:val="0094671B"/>
    <w:rsid w:val="00975B62"/>
    <w:rsid w:val="00983682"/>
    <w:rsid w:val="00992F75"/>
    <w:rsid w:val="009B1253"/>
    <w:rsid w:val="009B788F"/>
    <w:rsid w:val="009E5A54"/>
    <w:rsid w:val="009E73EF"/>
    <w:rsid w:val="009F4A4A"/>
    <w:rsid w:val="00A0470C"/>
    <w:rsid w:val="00A43955"/>
    <w:rsid w:val="00A44E5A"/>
    <w:rsid w:val="00A523AE"/>
    <w:rsid w:val="00A54D22"/>
    <w:rsid w:val="00A57B62"/>
    <w:rsid w:val="00A65CF1"/>
    <w:rsid w:val="00A6799F"/>
    <w:rsid w:val="00A757AC"/>
    <w:rsid w:val="00A80E81"/>
    <w:rsid w:val="00A9653C"/>
    <w:rsid w:val="00AA0768"/>
    <w:rsid w:val="00AA5A75"/>
    <w:rsid w:val="00AB1888"/>
    <w:rsid w:val="00AC74AB"/>
    <w:rsid w:val="00AF2257"/>
    <w:rsid w:val="00B12D89"/>
    <w:rsid w:val="00B21712"/>
    <w:rsid w:val="00B32362"/>
    <w:rsid w:val="00B34FEC"/>
    <w:rsid w:val="00B524CA"/>
    <w:rsid w:val="00B5744D"/>
    <w:rsid w:val="00B60CF1"/>
    <w:rsid w:val="00BA3C82"/>
    <w:rsid w:val="00BB2F76"/>
    <w:rsid w:val="00BC737B"/>
    <w:rsid w:val="00BE3185"/>
    <w:rsid w:val="00BE373C"/>
    <w:rsid w:val="00C118C6"/>
    <w:rsid w:val="00C23410"/>
    <w:rsid w:val="00C25D53"/>
    <w:rsid w:val="00C31B76"/>
    <w:rsid w:val="00C406F5"/>
    <w:rsid w:val="00C70CEE"/>
    <w:rsid w:val="00C76E7A"/>
    <w:rsid w:val="00C83B44"/>
    <w:rsid w:val="00C9645F"/>
    <w:rsid w:val="00CA057C"/>
    <w:rsid w:val="00CA34A3"/>
    <w:rsid w:val="00CA4CEC"/>
    <w:rsid w:val="00CA7AC4"/>
    <w:rsid w:val="00CD262D"/>
    <w:rsid w:val="00CE0A83"/>
    <w:rsid w:val="00CF6D88"/>
    <w:rsid w:val="00D00844"/>
    <w:rsid w:val="00D00B13"/>
    <w:rsid w:val="00D30EDC"/>
    <w:rsid w:val="00D346C0"/>
    <w:rsid w:val="00D35D10"/>
    <w:rsid w:val="00D36F3B"/>
    <w:rsid w:val="00D40C98"/>
    <w:rsid w:val="00D42CFD"/>
    <w:rsid w:val="00D50875"/>
    <w:rsid w:val="00D6257D"/>
    <w:rsid w:val="00D94D30"/>
    <w:rsid w:val="00DA3006"/>
    <w:rsid w:val="00DC1D1C"/>
    <w:rsid w:val="00DC6568"/>
    <w:rsid w:val="00DD6367"/>
    <w:rsid w:val="00DE7AA1"/>
    <w:rsid w:val="00DF6237"/>
    <w:rsid w:val="00E02FAA"/>
    <w:rsid w:val="00E32A90"/>
    <w:rsid w:val="00E46B97"/>
    <w:rsid w:val="00E73A67"/>
    <w:rsid w:val="00E93296"/>
    <w:rsid w:val="00EB05B0"/>
    <w:rsid w:val="00EB542D"/>
    <w:rsid w:val="00EC23A1"/>
    <w:rsid w:val="00EC586B"/>
    <w:rsid w:val="00EE48DA"/>
    <w:rsid w:val="00EE5FCE"/>
    <w:rsid w:val="00EF4336"/>
    <w:rsid w:val="00F1406C"/>
    <w:rsid w:val="00F20AE3"/>
    <w:rsid w:val="00F251B8"/>
    <w:rsid w:val="00F3366B"/>
    <w:rsid w:val="00F346BB"/>
    <w:rsid w:val="00F6146E"/>
    <w:rsid w:val="00F64D3B"/>
    <w:rsid w:val="00F71364"/>
    <w:rsid w:val="00F76757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C5E2B"/>
  <w15:docId w15:val="{9E4952C5-79E0-4845-9C72-5C35D6F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07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8E25EA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E25EA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1E1AE6"/>
    <w:pPr>
      <w:spacing w:after="120" w:line="480" w:lineRule="auto"/>
      <w:ind w:left="4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1AE6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D72D-CAE5-49E2-8C97-D79533C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52</cp:revision>
  <cp:lastPrinted>2018-09-21T08:34:00Z</cp:lastPrinted>
  <dcterms:created xsi:type="dcterms:W3CDTF">2018-09-12T12:10:00Z</dcterms:created>
  <dcterms:modified xsi:type="dcterms:W3CDTF">2019-05-30T12:50:00Z</dcterms:modified>
</cp:coreProperties>
</file>